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AC7AC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Pr="00D16CDC" w:rsidRDefault="005C71E6" w:rsidP="00D16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306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</w:t>
      </w:r>
      <w:r w:rsidR="00BE7C15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FC64A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gramStart"/>
      <w:r w:rsidR="00FC64A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quinze </w:t>
      </w:r>
      <w:r w:rsidR="004B5B5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de </w:t>
      </w:r>
      <w:proofErr w:type="spellStart"/>
      <w:r w:rsidR="00FC64A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julho</w:t>
      </w:r>
      <w:proofErr w:type="spellEnd"/>
      <w:r w:rsidR="00FC64A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D11F8E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Nove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 w:rsidR="00704B2D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FC64A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bookmarkStart w:id="0" w:name="_GoBack"/>
      <w:r w:rsidR="00FC64A7" w:rsidRPr="00FC64A7">
        <w:rPr>
          <w:rFonts w:ascii="Segoe UI" w:hAnsi="Segoe UI" w:cs="Segoe UI"/>
          <w:b/>
          <w:color w:val="212529"/>
          <w:sz w:val="24"/>
          <w:szCs w:val="24"/>
        </w:rPr>
        <w:t>Ausência Sem</w:t>
      </w:r>
      <w:r w:rsidR="00FC64A7" w:rsidRPr="00FC64A7">
        <w:rPr>
          <w:rFonts w:ascii="Segoe UI" w:hAnsi="Segoe UI" w:cs="Segoe UI"/>
          <w:color w:val="212529"/>
          <w:sz w:val="24"/>
          <w:szCs w:val="24"/>
        </w:rPr>
        <w:t xml:space="preserve"> </w:t>
      </w:r>
      <w:r w:rsidR="00FC64A7" w:rsidRPr="00FC64A7">
        <w:rPr>
          <w:rFonts w:ascii="Arial" w:hAnsi="Arial" w:cs="Arial"/>
          <w:b/>
          <w:color w:val="212529"/>
          <w:sz w:val="24"/>
          <w:szCs w:val="24"/>
        </w:rPr>
        <w:t>Justificativa</w:t>
      </w:r>
      <w:r w:rsidR="00FC64A7" w:rsidRPr="00FC64A7">
        <w:rPr>
          <w:rFonts w:ascii="Segoe UI" w:hAnsi="Segoe UI" w:cs="Segoe UI"/>
          <w:color w:val="212529"/>
          <w:sz w:val="24"/>
          <w:szCs w:val="24"/>
        </w:rPr>
        <w:t xml:space="preserve"> </w:t>
      </w:r>
      <w:bookmarkEnd w:id="0"/>
      <w:r w:rsidR="00FC64A7">
        <w:rPr>
          <w:rFonts w:ascii="Segoe UI" w:hAnsi="Segoe UI" w:cs="Segoe UI"/>
          <w:color w:val="212529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to do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este –RO, no </w:t>
      </w:r>
      <w:r w:rsidR="00AA6F61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FC64A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spellStart"/>
      <w:proofErr w:type="gramStart"/>
      <w:r w:rsidR="00FC64A7">
        <w:rPr>
          <w:rFonts w:ascii="Times New Roman" w:eastAsia="Times New Roman" w:hAnsi="Times New Roman" w:cs="Times New Roman"/>
          <w:sz w:val="32"/>
          <w:szCs w:val="32"/>
          <w:lang w:eastAsia="pt-BR"/>
        </w:rPr>
        <w:t>quize</w:t>
      </w:r>
      <w:proofErr w:type="spellEnd"/>
      <w:r w:rsidR="00AA6F6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4B5B5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FC64A7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="00FC64A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de julho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9B" w:rsidRDefault="00483D9B">
      <w:pPr>
        <w:spacing w:line="240" w:lineRule="auto"/>
      </w:pPr>
      <w:r>
        <w:separator/>
      </w:r>
    </w:p>
  </w:endnote>
  <w:endnote w:type="continuationSeparator" w:id="0">
    <w:p w:rsidR="00483D9B" w:rsidRDefault="00483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9B" w:rsidRDefault="00483D9B">
      <w:pPr>
        <w:spacing w:after="0"/>
      </w:pPr>
      <w:r>
        <w:separator/>
      </w:r>
    </w:p>
  </w:footnote>
  <w:footnote w:type="continuationSeparator" w:id="0">
    <w:p w:rsidR="00483D9B" w:rsidRDefault="00483D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483D9B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4524928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557A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360C"/>
    <w:rsid w:val="001777B5"/>
    <w:rsid w:val="001A52C1"/>
    <w:rsid w:val="001B4F0E"/>
    <w:rsid w:val="001B7DE1"/>
    <w:rsid w:val="001F3582"/>
    <w:rsid w:val="001F5077"/>
    <w:rsid w:val="002045ED"/>
    <w:rsid w:val="00207FCA"/>
    <w:rsid w:val="00220F11"/>
    <w:rsid w:val="00254740"/>
    <w:rsid w:val="002644F4"/>
    <w:rsid w:val="00266F0E"/>
    <w:rsid w:val="00283637"/>
    <w:rsid w:val="002A4C5A"/>
    <w:rsid w:val="002C0398"/>
    <w:rsid w:val="002D08DB"/>
    <w:rsid w:val="00360717"/>
    <w:rsid w:val="00391DA3"/>
    <w:rsid w:val="00392523"/>
    <w:rsid w:val="003A2490"/>
    <w:rsid w:val="003A426C"/>
    <w:rsid w:val="003C6ADA"/>
    <w:rsid w:val="003F48BD"/>
    <w:rsid w:val="0041735F"/>
    <w:rsid w:val="004275E8"/>
    <w:rsid w:val="00427C46"/>
    <w:rsid w:val="0043064E"/>
    <w:rsid w:val="004335DA"/>
    <w:rsid w:val="00441E0E"/>
    <w:rsid w:val="004440B5"/>
    <w:rsid w:val="00474AC0"/>
    <w:rsid w:val="00483D9B"/>
    <w:rsid w:val="004935A7"/>
    <w:rsid w:val="004A026C"/>
    <w:rsid w:val="004B4EEA"/>
    <w:rsid w:val="004B5B50"/>
    <w:rsid w:val="004C1C9A"/>
    <w:rsid w:val="004D4AFC"/>
    <w:rsid w:val="004D5F05"/>
    <w:rsid w:val="004F71B4"/>
    <w:rsid w:val="00553965"/>
    <w:rsid w:val="00584262"/>
    <w:rsid w:val="00586E28"/>
    <w:rsid w:val="005B0C62"/>
    <w:rsid w:val="005C71E6"/>
    <w:rsid w:val="005F0274"/>
    <w:rsid w:val="0061092E"/>
    <w:rsid w:val="00697B47"/>
    <w:rsid w:val="006C4F08"/>
    <w:rsid w:val="006F0632"/>
    <w:rsid w:val="006F7F9E"/>
    <w:rsid w:val="00702C32"/>
    <w:rsid w:val="00704B2D"/>
    <w:rsid w:val="007171EE"/>
    <w:rsid w:val="00740CE2"/>
    <w:rsid w:val="00746525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56365"/>
    <w:rsid w:val="00863522"/>
    <w:rsid w:val="0086440B"/>
    <w:rsid w:val="00881138"/>
    <w:rsid w:val="00895DC0"/>
    <w:rsid w:val="008A6478"/>
    <w:rsid w:val="008E0D71"/>
    <w:rsid w:val="008F0566"/>
    <w:rsid w:val="008F5031"/>
    <w:rsid w:val="00931751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12B7A"/>
    <w:rsid w:val="00A41BF4"/>
    <w:rsid w:val="00A61C6E"/>
    <w:rsid w:val="00A70BEB"/>
    <w:rsid w:val="00A91D05"/>
    <w:rsid w:val="00AA6F61"/>
    <w:rsid w:val="00AA7660"/>
    <w:rsid w:val="00AB06C4"/>
    <w:rsid w:val="00AC7AC5"/>
    <w:rsid w:val="00AD68BE"/>
    <w:rsid w:val="00AE0318"/>
    <w:rsid w:val="00B01B3B"/>
    <w:rsid w:val="00B12C21"/>
    <w:rsid w:val="00B2140E"/>
    <w:rsid w:val="00B71413"/>
    <w:rsid w:val="00B82629"/>
    <w:rsid w:val="00B83BCB"/>
    <w:rsid w:val="00B842A0"/>
    <w:rsid w:val="00B91CBF"/>
    <w:rsid w:val="00B92CD8"/>
    <w:rsid w:val="00BB2733"/>
    <w:rsid w:val="00BB7481"/>
    <w:rsid w:val="00BC0690"/>
    <w:rsid w:val="00BE04C8"/>
    <w:rsid w:val="00BE7C15"/>
    <w:rsid w:val="00C145FA"/>
    <w:rsid w:val="00C23AF9"/>
    <w:rsid w:val="00C537A1"/>
    <w:rsid w:val="00CA05F2"/>
    <w:rsid w:val="00CA64E5"/>
    <w:rsid w:val="00CB152D"/>
    <w:rsid w:val="00CC08E5"/>
    <w:rsid w:val="00CD06D9"/>
    <w:rsid w:val="00CD49E8"/>
    <w:rsid w:val="00CE7CAF"/>
    <w:rsid w:val="00CF3CDF"/>
    <w:rsid w:val="00CF44BD"/>
    <w:rsid w:val="00CF4D8F"/>
    <w:rsid w:val="00D05809"/>
    <w:rsid w:val="00D11F8E"/>
    <w:rsid w:val="00D16CDC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46DBE"/>
    <w:rsid w:val="00E705EA"/>
    <w:rsid w:val="00E73750"/>
    <w:rsid w:val="00E864C6"/>
    <w:rsid w:val="00E93088"/>
    <w:rsid w:val="00ED1268"/>
    <w:rsid w:val="00ED7174"/>
    <w:rsid w:val="00EF48C3"/>
    <w:rsid w:val="00F27711"/>
    <w:rsid w:val="00F467D7"/>
    <w:rsid w:val="00F56D9B"/>
    <w:rsid w:val="00F81448"/>
    <w:rsid w:val="00F95EF6"/>
    <w:rsid w:val="00F96DFC"/>
    <w:rsid w:val="00FB1AF9"/>
    <w:rsid w:val="00FB5B70"/>
    <w:rsid w:val="00FB6717"/>
    <w:rsid w:val="00FC64A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00A1-7401-483E-973E-DD635C7B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3</cp:revision>
  <cp:lastPrinted>2021-03-02T13:53:00Z</cp:lastPrinted>
  <dcterms:created xsi:type="dcterms:W3CDTF">2023-01-12T13:45:00Z</dcterms:created>
  <dcterms:modified xsi:type="dcterms:W3CDTF">2024-08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